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04" w:rsidRDefault="00DE7604" w:rsidP="00DE7604">
      <w:pPr>
        <w:pStyle w:val="Ttulo1"/>
        <w:spacing w:before="0"/>
        <w:jc w:val="center"/>
      </w:pPr>
      <w:r>
        <w:t xml:space="preserve">Lista de estudiantes afectados por Tormenta Tropical </w:t>
      </w:r>
      <w:proofErr w:type="spellStart"/>
      <w:r>
        <w:t>Nate</w:t>
      </w:r>
      <w:proofErr w:type="spellEnd"/>
    </w:p>
    <w:p w:rsidR="00DE7604" w:rsidRDefault="00DE7604" w:rsidP="006E7C15"/>
    <w:p w:rsidR="00DE7604" w:rsidRDefault="00DE7604" w:rsidP="006E7C15"/>
    <w:p w:rsidR="00DE7604" w:rsidRDefault="00DE7604" w:rsidP="006E7C15">
      <w:r>
        <w:t>Nombre de la Institución: __________________</w:t>
      </w:r>
    </w:p>
    <w:p w:rsidR="00DE7604" w:rsidRDefault="00DE7604" w:rsidP="006E7C15">
      <w:r>
        <w:t>Nombre de la persona que recaudó la información: _______________________</w:t>
      </w:r>
    </w:p>
    <w:p w:rsidR="00DE7604" w:rsidRDefault="00DE7604" w:rsidP="006E7C15">
      <w:r>
        <w:t xml:space="preserve">Teléfono celular de la </w:t>
      </w:r>
      <w:r>
        <w:t xml:space="preserve">persona </w:t>
      </w:r>
      <w:r>
        <w:t xml:space="preserve">que </w:t>
      </w:r>
      <w:r>
        <w:t xml:space="preserve"> recaud</w:t>
      </w:r>
      <w:r>
        <w:t>ó</w:t>
      </w:r>
      <w:r>
        <w:t xml:space="preserve"> la información</w:t>
      </w:r>
      <w:r>
        <w:t>: _________________________</w:t>
      </w:r>
    </w:p>
    <w:p w:rsidR="00DE7604" w:rsidRDefault="00DE7604" w:rsidP="006E7C15"/>
    <w:p w:rsidR="00DE7604" w:rsidRDefault="00DE7604" w:rsidP="006E7C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177"/>
      </w:tblGrid>
      <w:tr w:rsidR="00DE7604" w:rsidTr="00F32AEE">
        <w:tc>
          <w:tcPr>
            <w:tcW w:w="5240" w:type="dxa"/>
            <w:vAlign w:val="center"/>
          </w:tcPr>
          <w:p w:rsidR="00DE7604" w:rsidRPr="00F32AEE" w:rsidRDefault="00DE7604" w:rsidP="00F32AEE">
            <w:pPr>
              <w:jc w:val="center"/>
              <w:rPr>
                <w:b/>
              </w:rPr>
            </w:pPr>
            <w:r w:rsidRPr="00F32AEE">
              <w:rPr>
                <w:b/>
              </w:rPr>
              <w:t>Nombre Estudiante</w:t>
            </w:r>
          </w:p>
        </w:tc>
        <w:tc>
          <w:tcPr>
            <w:tcW w:w="1559" w:type="dxa"/>
            <w:vAlign w:val="center"/>
          </w:tcPr>
          <w:p w:rsidR="00DE7604" w:rsidRPr="00F32AEE" w:rsidRDefault="00DE7604" w:rsidP="00F32AEE">
            <w:pPr>
              <w:jc w:val="center"/>
              <w:rPr>
                <w:b/>
              </w:rPr>
            </w:pPr>
            <w:r w:rsidRPr="00F32AEE">
              <w:rPr>
                <w:b/>
              </w:rPr>
              <w:t>No. Cédula</w:t>
            </w:r>
          </w:p>
        </w:tc>
        <w:tc>
          <w:tcPr>
            <w:tcW w:w="1418" w:type="dxa"/>
            <w:vAlign w:val="center"/>
          </w:tcPr>
          <w:p w:rsidR="00F32AEE" w:rsidRDefault="00DE7604" w:rsidP="00F32AEE">
            <w:pPr>
              <w:jc w:val="center"/>
              <w:rPr>
                <w:b/>
              </w:rPr>
            </w:pPr>
            <w:r w:rsidRPr="00F32AEE">
              <w:rPr>
                <w:b/>
              </w:rPr>
              <w:t xml:space="preserve">Sexo </w:t>
            </w:r>
          </w:p>
          <w:p w:rsidR="00DE7604" w:rsidRPr="00F32AEE" w:rsidRDefault="00DE7604" w:rsidP="00F32AEE">
            <w:pPr>
              <w:jc w:val="center"/>
              <w:rPr>
                <w:b/>
              </w:rPr>
            </w:pPr>
            <w:r w:rsidRPr="00F32AEE">
              <w:rPr>
                <w:b/>
              </w:rPr>
              <w:t>(H - M)</w:t>
            </w:r>
          </w:p>
        </w:tc>
        <w:tc>
          <w:tcPr>
            <w:tcW w:w="1177" w:type="dxa"/>
            <w:vAlign w:val="center"/>
          </w:tcPr>
          <w:p w:rsidR="00DE7604" w:rsidRPr="00F32AEE" w:rsidRDefault="00DE7604" w:rsidP="00F32AEE">
            <w:pPr>
              <w:jc w:val="center"/>
              <w:rPr>
                <w:b/>
              </w:rPr>
            </w:pPr>
            <w:r w:rsidRPr="00F32AEE">
              <w:rPr>
                <w:b/>
              </w:rPr>
              <w:t>Nivel que Cursa</w:t>
            </w:r>
          </w:p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  <w:tr w:rsidR="00DE7604" w:rsidTr="00DE7604">
        <w:tc>
          <w:tcPr>
            <w:tcW w:w="5240" w:type="dxa"/>
          </w:tcPr>
          <w:p w:rsidR="00DE7604" w:rsidRDefault="00DE7604" w:rsidP="006E7C15"/>
        </w:tc>
        <w:tc>
          <w:tcPr>
            <w:tcW w:w="1559" w:type="dxa"/>
          </w:tcPr>
          <w:p w:rsidR="00DE7604" w:rsidRDefault="00DE7604" w:rsidP="006E7C15"/>
        </w:tc>
        <w:tc>
          <w:tcPr>
            <w:tcW w:w="1418" w:type="dxa"/>
          </w:tcPr>
          <w:p w:rsidR="00DE7604" w:rsidRDefault="00DE7604" w:rsidP="006E7C15"/>
        </w:tc>
        <w:tc>
          <w:tcPr>
            <w:tcW w:w="1177" w:type="dxa"/>
          </w:tcPr>
          <w:p w:rsidR="00DE7604" w:rsidRDefault="00DE7604" w:rsidP="006E7C15"/>
        </w:tc>
      </w:tr>
    </w:tbl>
    <w:p w:rsidR="00DE7604" w:rsidRPr="00F32AEE" w:rsidRDefault="00F32AEE" w:rsidP="006E7C15">
      <w:pPr>
        <w:rPr>
          <w:color w:val="FF0000"/>
        </w:rPr>
      </w:pPr>
      <w:r w:rsidRPr="00F32AEE">
        <w:rPr>
          <w:color w:val="FF0000"/>
        </w:rPr>
        <w:t>Agregue tantas filas como considere necesarias</w:t>
      </w:r>
    </w:p>
    <w:p w:rsidR="00F32AEE" w:rsidRDefault="00F32AEE" w:rsidP="006E7C15"/>
    <w:p w:rsidR="00F32AEE" w:rsidRPr="006E7C15" w:rsidRDefault="00F32AEE" w:rsidP="006E7C15">
      <w:r>
        <w:t>VB Dirección (Firma y Sello)</w:t>
      </w:r>
      <w:bookmarkStart w:id="0" w:name="_GoBack"/>
      <w:bookmarkEnd w:id="0"/>
    </w:p>
    <w:sectPr w:rsidR="00F32AEE" w:rsidRPr="006E7C15" w:rsidSect="00A01EB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1A" w:rsidRDefault="007C0D1A" w:rsidP="00EE7874">
      <w:r>
        <w:separator/>
      </w:r>
    </w:p>
  </w:endnote>
  <w:endnote w:type="continuationSeparator" w:id="0">
    <w:p w:rsidR="007C0D1A" w:rsidRDefault="007C0D1A" w:rsidP="00EE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51" w:rsidRDefault="00EE0551" w:rsidP="00EE0551">
    <w:pPr>
      <w:pStyle w:val="Piedepgina"/>
      <w:jc w:val="center"/>
      <w:rPr>
        <w:rStyle w:val="Ttulodellibro"/>
        <w:bCs w:val="0"/>
        <w:i/>
        <w:smallCaps w:val="0"/>
        <w:spacing w:val="0"/>
      </w:rPr>
    </w:pPr>
    <w:r>
      <w:rPr>
        <w:noProof/>
        <w:lang w:eastAsia="es-CR"/>
      </w:rPr>
      <w:drawing>
        <wp:anchor distT="0" distB="0" distL="114300" distR="114300" simplePos="0" relativeHeight="251703296" behindDoc="0" locked="0" layoutInCell="1" allowOverlap="1" wp14:anchorId="6BB95E56" wp14:editId="41650CBE">
          <wp:simplePos x="0" y="0"/>
          <wp:positionH relativeFrom="margin">
            <wp:posOffset>2299970</wp:posOffset>
          </wp:positionH>
          <wp:positionV relativeFrom="paragraph">
            <wp:posOffset>-165100</wp:posOffset>
          </wp:positionV>
          <wp:extent cx="1371600" cy="905510"/>
          <wp:effectExtent l="0" t="0" r="0" b="8890"/>
          <wp:wrapTight wrapText="bothSides">
            <wp:wrapPolygon edited="0">
              <wp:start x="0" y="0"/>
              <wp:lineTo x="0" y="21358"/>
              <wp:lineTo x="21300" y="21358"/>
              <wp:lineTo x="21300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2017AITSD 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0551" w:rsidRDefault="00EE0551" w:rsidP="00EE0551">
    <w:pPr>
      <w:pStyle w:val="Piedepgina"/>
      <w:ind w:left="708"/>
      <w:jc w:val="center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5CA6A678" wp14:editId="004D3472">
              <wp:simplePos x="0" y="0"/>
              <wp:positionH relativeFrom="margin">
                <wp:align>center</wp:align>
              </wp:positionH>
              <wp:positionV relativeFrom="paragraph">
                <wp:posOffset>248920</wp:posOffset>
              </wp:positionV>
              <wp:extent cx="6839585" cy="53975"/>
              <wp:effectExtent l="0" t="0" r="18415" b="22225"/>
              <wp:wrapNone/>
              <wp:docPr id="1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9585" cy="53975"/>
                      </a:xfrm>
                      <a:prstGeom prst="rect">
                        <a:avLst/>
                      </a:prstGeom>
                      <a:solidFill>
                        <a:srgbClr val="63A69D"/>
                      </a:solidFill>
                      <a:ln>
                        <a:solidFill>
                          <a:srgbClr val="63A69D"/>
                        </a:solidFill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36BB5" id="Rectangle 4" o:spid="_x0000_s1026" style="position:absolute;margin-left:0;margin-top:19.6pt;width:538.55pt;height:4.25pt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" fillcolor="#63a69d" strokecolor="#63a69d">
              <w10:wrap anchorx="margin"/>
            </v:rect>
          </w:pict>
        </mc:Fallback>
      </mc:AlternateContent>
    </w:r>
  </w:p>
  <w:p w:rsidR="00A01EB5" w:rsidRPr="00EE0551" w:rsidRDefault="00A01EB5" w:rsidP="00EE05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B5" w:rsidRDefault="00EE0551" w:rsidP="00A01EB5">
    <w:pPr>
      <w:pStyle w:val="Piedepgina"/>
      <w:jc w:val="center"/>
      <w:rPr>
        <w:rStyle w:val="Ttulodellibro"/>
        <w:bCs w:val="0"/>
        <w:i/>
        <w:smallCaps w:val="0"/>
        <w:spacing w:val="0"/>
      </w:rPr>
    </w:pPr>
    <w:r>
      <w:rPr>
        <w:noProof/>
        <w:lang w:eastAsia="es-CR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margin">
            <wp:posOffset>2299970</wp:posOffset>
          </wp:positionH>
          <wp:positionV relativeFrom="paragraph">
            <wp:posOffset>-165100</wp:posOffset>
          </wp:positionV>
          <wp:extent cx="1371600" cy="905510"/>
          <wp:effectExtent l="0" t="0" r="0" b="8890"/>
          <wp:wrapTight wrapText="bothSides">
            <wp:wrapPolygon edited="0">
              <wp:start x="0" y="0"/>
              <wp:lineTo x="0" y="21358"/>
              <wp:lineTo x="21300" y="21358"/>
              <wp:lineTo x="21300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2017AITSD 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015D" w:rsidRDefault="00EE0551" w:rsidP="0059015D">
    <w:pPr>
      <w:pStyle w:val="Piedepgina"/>
      <w:ind w:left="708"/>
      <w:jc w:val="center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CFCC893" wp14:editId="38A7A830">
              <wp:simplePos x="0" y="0"/>
              <wp:positionH relativeFrom="margin">
                <wp:align>center</wp:align>
              </wp:positionH>
              <wp:positionV relativeFrom="paragraph">
                <wp:posOffset>248920</wp:posOffset>
              </wp:positionV>
              <wp:extent cx="6839585" cy="53975"/>
              <wp:effectExtent l="0" t="0" r="18415" b="22225"/>
              <wp:wrapNone/>
              <wp:docPr id="1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9585" cy="53975"/>
                      </a:xfrm>
                      <a:prstGeom prst="rect">
                        <a:avLst/>
                      </a:prstGeom>
                      <a:solidFill>
                        <a:srgbClr val="63A69D"/>
                      </a:solidFill>
                      <a:ln>
                        <a:solidFill>
                          <a:srgbClr val="63A69D"/>
                        </a:solidFill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F2737" id="Rectangle 4" o:spid="_x0000_s1026" style="position:absolute;margin-left:0;margin-top:19.6pt;width:538.55pt;height:4.25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" fillcolor="#63a69d" strokecolor="#63a69d">
              <w10:wrap anchorx="margin"/>
            </v:rect>
          </w:pict>
        </mc:Fallback>
      </mc:AlternateContent>
    </w:r>
  </w:p>
  <w:p w:rsidR="00A01EB5" w:rsidRDefault="00A01EB5" w:rsidP="002E449F">
    <w:pPr>
      <w:pStyle w:val="Piedepgina"/>
      <w:ind w:left="7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1A" w:rsidRDefault="007C0D1A" w:rsidP="00EE7874">
      <w:r>
        <w:separator/>
      </w:r>
    </w:p>
  </w:footnote>
  <w:footnote w:type="continuationSeparator" w:id="0">
    <w:p w:rsidR="007C0D1A" w:rsidRDefault="007C0D1A" w:rsidP="00EE7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51" w:rsidRPr="00006328" w:rsidRDefault="00EE0551" w:rsidP="00EE0551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0EA806" wp14:editId="57509F8E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4088765" cy="42862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76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E0551" w:rsidRPr="004957F2" w:rsidRDefault="00EE0551" w:rsidP="00EE0551">
                          <w:pPr>
                            <w:jc w:val="center"/>
                            <w:rPr>
                              <w:b/>
                              <w:sz w:val="18"/>
                              <w:szCs w:val="16"/>
                            </w:rPr>
                          </w:pPr>
                          <w:r w:rsidRPr="004957F2">
                            <w:rPr>
                              <w:b/>
                              <w:sz w:val="18"/>
                              <w:szCs w:val="16"/>
                            </w:rPr>
                            <w:t>COMISION COSTARRICENSE DE COOPERACIÓN CON LA UNESCO</w:t>
                          </w:r>
                        </w:p>
                        <w:p w:rsidR="00EE0551" w:rsidRPr="001120C5" w:rsidRDefault="00EE0551" w:rsidP="00EE0551">
                          <w:pPr>
                            <w:jc w:val="center"/>
                            <w:rPr>
                              <w:b/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6"/>
                            </w:rPr>
                            <w:t xml:space="preserve">Coordinación Nacional de la </w:t>
                          </w:r>
                          <w:r w:rsidRPr="004957F2">
                            <w:rPr>
                              <w:b/>
                              <w:i/>
                              <w:sz w:val="18"/>
                              <w:szCs w:val="16"/>
                            </w:rPr>
                            <w:t>Red de Escuelas Asociadas a la UNE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EA8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6.55pt;width:321.95pt;height:33.7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" filled="f" stroked="f">
              <v:textbox>
                <w:txbxContent>
                  <w:p w:rsidR="00EE0551" w:rsidRPr="004957F2" w:rsidRDefault="00EE0551" w:rsidP="00EE0551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4957F2">
                      <w:rPr>
                        <w:b/>
                        <w:sz w:val="18"/>
                        <w:szCs w:val="16"/>
                      </w:rPr>
                      <w:t>COMISION COSTARRICENSE DE COOPERACIÓN CON LA UNESCO</w:t>
                    </w:r>
                  </w:p>
                  <w:p w:rsidR="00EE0551" w:rsidRPr="001120C5" w:rsidRDefault="00EE0551" w:rsidP="00EE0551">
                    <w:pPr>
                      <w:jc w:val="center"/>
                      <w:rPr>
                        <w:b/>
                        <w:i/>
                        <w:sz w:val="18"/>
                        <w:szCs w:val="16"/>
                      </w:rPr>
                    </w:pPr>
                    <w:r>
                      <w:rPr>
                        <w:b/>
                        <w:i/>
                        <w:sz w:val="18"/>
                        <w:szCs w:val="16"/>
                      </w:rPr>
                      <w:t xml:space="preserve">Coordinación Nacional de la </w:t>
                    </w:r>
                    <w:r w:rsidRPr="004957F2">
                      <w:rPr>
                        <w:b/>
                        <w:i/>
                        <w:sz w:val="18"/>
                        <w:szCs w:val="16"/>
                      </w:rPr>
                      <w:t>Red de Escuelas Asociadas a la UNES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R"/>
      </w:rPr>
      <w:drawing>
        <wp:anchor distT="0" distB="0" distL="114300" distR="114300" simplePos="0" relativeHeight="251701248" behindDoc="0" locked="0" layoutInCell="1" allowOverlap="1" wp14:anchorId="23B38F18" wp14:editId="3A854B2F">
          <wp:simplePos x="0" y="0"/>
          <wp:positionH relativeFrom="column">
            <wp:posOffset>-428625</wp:posOffset>
          </wp:positionH>
          <wp:positionV relativeFrom="paragraph">
            <wp:posOffset>-95885</wp:posOffset>
          </wp:positionV>
          <wp:extent cx="1244600" cy="719455"/>
          <wp:effectExtent l="0" t="0" r="0" b="4445"/>
          <wp:wrapTight wrapText="bothSides">
            <wp:wrapPolygon edited="0">
              <wp:start x="0" y="0"/>
              <wp:lineTo x="0" y="21162"/>
              <wp:lineTo x="21159" y="21162"/>
              <wp:lineTo x="21159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p_natcoord_Costa-Rica_sp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700224" behindDoc="0" locked="0" layoutInCell="1" allowOverlap="1" wp14:anchorId="26A21E25" wp14:editId="346B43A4">
          <wp:simplePos x="0" y="0"/>
          <wp:positionH relativeFrom="column">
            <wp:posOffset>4928870</wp:posOffset>
          </wp:positionH>
          <wp:positionV relativeFrom="paragraph">
            <wp:posOffset>-107315</wp:posOffset>
          </wp:positionV>
          <wp:extent cx="1487823" cy="720000"/>
          <wp:effectExtent l="0" t="0" r="0" b="4445"/>
          <wp:wrapTight wrapText="bothSides">
            <wp:wrapPolygon edited="0">
              <wp:start x="0" y="0"/>
              <wp:lineTo x="0" y="21162"/>
              <wp:lineTo x="21296" y="21162"/>
              <wp:lineTo x="21296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comisión con logo UNESCO 1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5" t="5828" r="5731" b="11043"/>
                  <a:stretch/>
                </pic:blipFill>
                <pic:spPr bwMode="auto">
                  <a:xfrm>
                    <a:off x="0" y="0"/>
                    <a:ext cx="148782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0551" w:rsidRDefault="00EE0551" w:rsidP="00EE0551">
    <w:pPr>
      <w:pStyle w:val="Encabezado"/>
    </w:pPr>
  </w:p>
  <w:p w:rsidR="00EE0551" w:rsidRDefault="00EE0551" w:rsidP="00EE0551">
    <w:pPr>
      <w:pStyle w:val="Encabezado"/>
    </w:pPr>
  </w:p>
  <w:p w:rsidR="00EE0551" w:rsidRDefault="00EE0551" w:rsidP="00EE0551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B05FF53" wp14:editId="4020ECD8">
              <wp:simplePos x="0" y="0"/>
              <wp:positionH relativeFrom="margin">
                <wp:align>center</wp:align>
              </wp:positionH>
              <wp:positionV relativeFrom="paragraph">
                <wp:posOffset>135890</wp:posOffset>
              </wp:positionV>
              <wp:extent cx="6840000" cy="54000"/>
              <wp:effectExtent l="0" t="0" r="18415" b="22225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000" cy="54000"/>
                      </a:xfrm>
                      <a:prstGeom prst="rect">
                        <a:avLst/>
                      </a:prstGeom>
                      <a:solidFill>
                        <a:srgbClr val="63A69D"/>
                      </a:solidFill>
                      <a:ln>
                        <a:solidFill>
                          <a:srgbClr val="63A69D"/>
                        </a:solidFill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CF2D3" id="Rectangle 4" o:spid="_x0000_s1026" style="position:absolute;margin-left:0;margin-top:10.7pt;width:538.6pt;height:4.25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" fillcolor="#63a69d" strokecolor="#63a69d">
              <w10:wrap anchorx="margin"/>
            </v:rect>
          </w:pict>
        </mc:Fallback>
      </mc:AlternateContent>
    </w:r>
  </w:p>
  <w:p w:rsidR="00EF58F2" w:rsidRPr="00EE0551" w:rsidRDefault="00EF58F2" w:rsidP="00EE05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B5" w:rsidRPr="00006328" w:rsidRDefault="006E50D9" w:rsidP="00A01EB5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95885</wp:posOffset>
          </wp:positionV>
          <wp:extent cx="1244600" cy="719455"/>
          <wp:effectExtent l="0" t="0" r="0" b="4445"/>
          <wp:wrapTight wrapText="bothSides">
            <wp:wrapPolygon edited="0">
              <wp:start x="0" y="0"/>
              <wp:lineTo x="0" y="21162"/>
              <wp:lineTo x="21159" y="21162"/>
              <wp:lineTo x="21159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p_natcoord_Costa-Rica_sp.jpg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4928870</wp:posOffset>
          </wp:positionH>
          <wp:positionV relativeFrom="paragraph">
            <wp:posOffset>-107315</wp:posOffset>
          </wp:positionV>
          <wp:extent cx="1487823" cy="720000"/>
          <wp:effectExtent l="0" t="0" r="0" b="4445"/>
          <wp:wrapTight wrapText="bothSides">
            <wp:wrapPolygon edited="0">
              <wp:start x="0" y="0"/>
              <wp:lineTo x="0" y="21162"/>
              <wp:lineTo x="21296" y="21162"/>
              <wp:lineTo x="21296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comisión con logo UNESCO 1.tif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5" t="5828" r="5731" b="11043"/>
                  <a:stretch/>
                </pic:blipFill>
                <pic:spPr bwMode="auto">
                  <a:xfrm>
                    <a:off x="0" y="0"/>
                    <a:ext cx="148782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713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C4AF806" wp14:editId="0319BB66">
              <wp:simplePos x="0" y="0"/>
              <wp:positionH relativeFrom="margin">
                <wp:align>center</wp:align>
              </wp:positionH>
              <wp:positionV relativeFrom="paragraph">
                <wp:posOffset>-96149</wp:posOffset>
              </wp:positionV>
              <wp:extent cx="4088921" cy="777240"/>
              <wp:effectExtent l="0" t="0" r="0" b="381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921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01EB5" w:rsidRPr="004957F2" w:rsidRDefault="00A01EB5" w:rsidP="00A01EB5">
                          <w:pPr>
                            <w:jc w:val="center"/>
                            <w:rPr>
                              <w:b/>
                              <w:sz w:val="18"/>
                              <w:szCs w:val="16"/>
                            </w:rPr>
                          </w:pPr>
                          <w:r w:rsidRPr="004957F2">
                            <w:rPr>
                              <w:b/>
                              <w:sz w:val="18"/>
                              <w:szCs w:val="16"/>
                            </w:rPr>
                            <w:t>COMISION COSTARRICENSE DE COOPERACIÓN CON LA UNESCO</w:t>
                          </w:r>
                        </w:p>
                        <w:p w:rsidR="00A01EB5" w:rsidRPr="001120C5" w:rsidRDefault="00A01EB5" w:rsidP="00A01EB5">
                          <w:pPr>
                            <w:jc w:val="center"/>
                            <w:rPr>
                              <w:b/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6"/>
                            </w:rPr>
                            <w:t xml:space="preserve">Coordinación Nacional de la </w:t>
                          </w:r>
                          <w:r w:rsidRPr="004957F2">
                            <w:rPr>
                              <w:b/>
                              <w:i/>
                              <w:sz w:val="18"/>
                              <w:szCs w:val="16"/>
                            </w:rPr>
                            <w:t>Red de Escuelas Asociadas a la UNESCO</w:t>
                          </w:r>
                        </w:p>
                        <w:p w:rsidR="00A01EB5" w:rsidRPr="00B341F7" w:rsidRDefault="00A01EB5" w:rsidP="00A01EB5">
                          <w:pPr>
                            <w:jc w:val="center"/>
                            <w:rPr>
                              <w:sz w:val="16"/>
                              <w:szCs w:val="18"/>
                              <w:lang w:val="fr-FR"/>
                            </w:rPr>
                          </w:pPr>
                          <w:r w:rsidRPr="00B341F7">
                            <w:rPr>
                              <w:sz w:val="16"/>
                              <w:szCs w:val="18"/>
                              <w:lang w:val="fr-FR"/>
                            </w:rPr>
                            <w:t>Tels. 506 + 2283 7527    506 + 2225 5112    Fax 506 + 2224 4320</w:t>
                          </w:r>
                        </w:p>
                        <w:p w:rsidR="00A01EB5" w:rsidRDefault="00520766" w:rsidP="00A01EB5">
                          <w:pPr>
                            <w:jc w:val="center"/>
                            <w:rPr>
                              <w:rStyle w:val="Hipervnculo"/>
                              <w:sz w:val="16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Style w:val="Hipervnculo"/>
                              <w:sz w:val="16"/>
                              <w:szCs w:val="18"/>
                              <w:lang w:val="fr-FR"/>
                            </w:rPr>
                            <w:t>redpea</w:t>
                          </w:r>
                          <w:r w:rsidR="00A01EB5" w:rsidRPr="00B341F7">
                            <w:rPr>
                              <w:rStyle w:val="Hipervnculo"/>
                              <w:sz w:val="16"/>
                              <w:szCs w:val="18"/>
                              <w:lang w:val="fr-FR"/>
                            </w:rPr>
                            <w:t>@comisionunesco.cr</w:t>
                          </w:r>
                          <w:r w:rsidR="00A01EB5" w:rsidRPr="00B341F7">
                            <w:rPr>
                              <w:sz w:val="16"/>
                              <w:szCs w:val="18"/>
                              <w:lang w:val="fr-FR"/>
                            </w:rPr>
                            <w:t xml:space="preserve"> - </w:t>
                          </w:r>
                          <w:r w:rsidR="007C0D1A">
                            <w:fldChar w:fldCharType="begin"/>
                          </w:r>
                          <w:r w:rsidR="007C0D1A" w:rsidRPr="00DE7604">
                            <w:rPr>
                              <w:lang w:val="en-US"/>
                            </w:rPr>
                            <w:instrText xml:space="preserve"> HYPERLINK "mailto:comisioncr@comisionunesco.cr" </w:instrText>
                          </w:r>
                          <w:r w:rsidR="007C0D1A">
                            <w:fldChar w:fldCharType="separate"/>
                          </w:r>
                          <w:r w:rsidR="00A01EB5" w:rsidRPr="00B341F7">
                            <w:rPr>
                              <w:rStyle w:val="Hipervnculo"/>
                              <w:sz w:val="16"/>
                              <w:szCs w:val="18"/>
                              <w:lang w:val="fr-FR"/>
                            </w:rPr>
                            <w:t>comisioncr@comisionunesco.cr</w:t>
                          </w:r>
                          <w:r w:rsidR="007C0D1A">
                            <w:rPr>
                              <w:rStyle w:val="Hipervnculo"/>
                              <w:sz w:val="16"/>
                              <w:szCs w:val="18"/>
                              <w:lang w:val="fr-FR"/>
                            </w:rPr>
                            <w:fldChar w:fldCharType="end"/>
                          </w:r>
                        </w:p>
                        <w:p w:rsidR="00A01EB5" w:rsidRPr="007D7967" w:rsidRDefault="007C0D1A" w:rsidP="00A01EB5">
                          <w:pPr>
                            <w:jc w:val="center"/>
                            <w:rPr>
                              <w:lang w:val="fr-FR"/>
                            </w:rPr>
                          </w:pPr>
                          <w:hyperlink r:id="rId5" w:history="1">
                            <w:r w:rsidR="00A01EB5" w:rsidRPr="00B341F7">
                              <w:rPr>
                                <w:rStyle w:val="Hipervnculo"/>
                                <w:sz w:val="16"/>
                                <w:szCs w:val="18"/>
                                <w:lang w:val="fr-FR"/>
                              </w:rPr>
                              <w:t>www.comisionunesco.cr</w:t>
                            </w:r>
                          </w:hyperlink>
                          <w:r w:rsidR="00A01EB5" w:rsidRPr="007F25A8">
                            <w:rPr>
                              <w:rStyle w:val="Hipervnculo"/>
                              <w:sz w:val="16"/>
                              <w:szCs w:val="18"/>
                              <w:u w:val="none"/>
                              <w:lang w:val="fr-FR"/>
                            </w:rPr>
                            <w:t xml:space="preserve"> /</w:t>
                          </w:r>
                          <w:hyperlink r:id="rId6" w:history="1">
                            <w:r w:rsidR="00520766" w:rsidRPr="004D78E0">
                              <w:rPr>
                                <w:rStyle w:val="Hipervnculo"/>
                                <w:sz w:val="16"/>
                                <w:szCs w:val="18"/>
                                <w:lang w:val="fr-FR"/>
                              </w:rPr>
                              <w:t>www.facebook.com/redpea.costarica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4AF8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7.55pt;width:321.95pt;height:61.2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" filled="f" stroked="f">
              <v:textbox>
                <w:txbxContent>
                  <w:p w:rsidR="00A01EB5" w:rsidRPr="004957F2" w:rsidRDefault="00A01EB5" w:rsidP="00A01EB5">
                    <w:pPr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4957F2">
                      <w:rPr>
                        <w:b/>
                        <w:sz w:val="18"/>
                        <w:szCs w:val="16"/>
                      </w:rPr>
                      <w:t>COMISION COSTARRICENSE DE COOPERACIÓN CON LA UNESCO</w:t>
                    </w:r>
                  </w:p>
                  <w:p w:rsidR="00A01EB5" w:rsidRPr="001120C5" w:rsidRDefault="00A01EB5" w:rsidP="00A01EB5">
                    <w:pPr>
                      <w:jc w:val="center"/>
                      <w:rPr>
                        <w:b/>
                        <w:i/>
                        <w:sz w:val="18"/>
                        <w:szCs w:val="16"/>
                      </w:rPr>
                    </w:pPr>
                    <w:r>
                      <w:rPr>
                        <w:b/>
                        <w:i/>
                        <w:sz w:val="18"/>
                        <w:szCs w:val="16"/>
                      </w:rPr>
                      <w:t xml:space="preserve">Coordinación Nacional de la </w:t>
                    </w:r>
                    <w:r w:rsidRPr="004957F2">
                      <w:rPr>
                        <w:b/>
                        <w:i/>
                        <w:sz w:val="18"/>
                        <w:szCs w:val="16"/>
                      </w:rPr>
                      <w:t>Red de Escuelas Asociadas a la UNESCO</w:t>
                    </w:r>
                  </w:p>
                  <w:p w:rsidR="00A01EB5" w:rsidRPr="00B341F7" w:rsidRDefault="00A01EB5" w:rsidP="00A01EB5">
                    <w:pPr>
                      <w:jc w:val="center"/>
                      <w:rPr>
                        <w:sz w:val="16"/>
                        <w:szCs w:val="18"/>
                        <w:lang w:val="fr-FR"/>
                      </w:rPr>
                    </w:pPr>
                    <w:r w:rsidRPr="00B341F7">
                      <w:rPr>
                        <w:sz w:val="16"/>
                        <w:szCs w:val="18"/>
                        <w:lang w:val="fr-FR"/>
                      </w:rPr>
                      <w:t>Tels. 506 + 2283 7527    506 + 2225 5112    Fax 506 + 2224 4320</w:t>
                    </w:r>
                  </w:p>
                  <w:p w:rsidR="00A01EB5" w:rsidRDefault="00520766" w:rsidP="00A01EB5">
                    <w:pPr>
                      <w:jc w:val="center"/>
                      <w:rPr>
                        <w:rStyle w:val="Hipervnculo"/>
                        <w:sz w:val="16"/>
                        <w:szCs w:val="18"/>
                        <w:lang w:val="fr-FR"/>
                      </w:rPr>
                    </w:pPr>
                    <w:r>
                      <w:rPr>
                        <w:rStyle w:val="Hipervnculo"/>
                        <w:sz w:val="16"/>
                        <w:szCs w:val="18"/>
                        <w:lang w:val="fr-FR"/>
                      </w:rPr>
                      <w:t>redpea</w:t>
                    </w:r>
                    <w:r w:rsidR="00A01EB5" w:rsidRPr="00B341F7">
                      <w:rPr>
                        <w:rStyle w:val="Hipervnculo"/>
                        <w:sz w:val="16"/>
                        <w:szCs w:val="18"/>
                        <w:lang w:val="fr-FR"/>
                      </w:rPr>
                      <w:t>@comisionunesco.cr</w:t>
                    </w:r>
                    <w:r w:rsidR="00A01EB5" w:rsidRPr="00B341F7">
                      <w:rPr>
                        <w:sz w:val="16"/>
                        <w:szCs w:val="18"/>
                        <w:lang w:val="fr-FR"/>
                      </w:rPr>
                      <w:t xml:space="preserve"> - </w:t>
                    </w:r>
                    <w:hyperlink r:id="rId8" w:history="1">
                      <w:r w:rsidR="00A01EB5" w:rsidRPr="00B341F7">
                        <w:rPr>
                          <w:rStyle w:val="Hipervnculo"/>
                          <w:sz w:val="16"/>
                          <w:szCs w:val="18"/>
                          <w:lang w:val="fr-FR"/>
                        </w:rPr>
                        <w:t>comisioncr@comisionunesco.cr</w:t>
                      </w:r>
                    </w:hyperlink>
                  </w:p>
                  <w:p w:rsidR="00A01EB5" w:rsidRPr="007D7967" w:rsidRDefault="00520766" w:rsidP="00A01EB5">
                    <w:pPr>
                      <w:jc w:val="center"/>
                      <w:rPr>
                        <w:lang w:val="fr-FR"/>
                      </w:rPr>
                    </w:pPr>
                    <w:hyperlink r:id="rId9" w:history="1">
                      <w:r w:rsidR="00A01EB5" w:rsidRPr="00B341F7">
                        <w:rPr>
                          <w:rStyle w:val="Hipervnculo"/>
                          <w:sz w:val="16"/>
                          <w:szCs w:val="18"/>
                          <w:lang w:val="fr-FR"/>
                        </w:rPr>
                        <w:t>www.comisionunesco.cr</w:t>
                      </w:r>
                    </w:hyperlink>
                    <w:r w:rsidR="00A01EB5" w:rsidRPr="007F25A8">
                      <w:rPr>
                        <w:rStyle w:val="Hipervnculo"/>
                        <w:sz w:val="16"/>
                        <w:szCs w:val="18"/>
                        <w:u w:val="none"/>
                        <w:lang w:val="fr-FR"/>
                      </w:rPr>
                      <w:t xml:space="preserve"> /</w:t>
                    </w:r>
                    <w:hyperlink r:id="rId10" w:history="1">
                      <w:r w:rsidRPr="004D78E0">
                        <w:rPr>
                          <w:rStyle w:val="Hipervnculo"/>
                          <w:sz w:val="16"/>
                          <w:szCs w:val="18"/>
                          <w:lang w:val="fr-FR"/>
                        </w:rPr>
                        <w:t>www.facebook.com/redpea.costarica/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:rsidR="00A01EB5" w:rsidRDefault="00A01EB5" w:rsidP="00A01EB5">
    <w:pPr>
      <w:pStyle w:val="Encabezado"/>
    </w:pPr>
  </w:p>
  <w:p w:rsidR="00A01EB5" w:rsidRDefault="00A01EB5" w:rsidP="00A01EB5">
    <w:pPr>
      <w:pStyle w:val="Encabezado"/>
    </w:pPr>
  </w:p>
  <w:p w:rsidR="00A01EB5" w:rsidRDefault="00A01EB5" w:rsidP="00A01EB5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C09DBC1" wp14:editId="214081E9">
              <wp:simplePos x="0" y="0"/>
              <wp:positionH relativeFrom="margin">
                <wp:align>center</wp:align>
              </wp:positionH>
              <wp:positionV relativeFrom="paragraph">
                <wp:posOffset>135890</wp:posOffset>
              </wp:positionV>
              <wp:extent cx="6840000" cy="54000"/>
              <wp:effectExtent l="0" t="0" r="18415" b="22225"/>
              <wp:wrapNone/>
              <wp:docPr id="4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000" cy="54000"/>
                      </a:xfrm>
                      <a:prstGeom prst="rect">
                        <a:avLst/>
                      </a:prstGeom>
                      <a:solidFill>
                        <a:srgbClr val="63A69D"/>
                      </a:solidFill>
                      <a:ln>
                        <a:solidFill>
                          <a:srgbClr val="63A69D"/>
                        </a:solidFill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DFEE5" id="Rectangle 4" o:spid="_x0000_s1026" style="position:absolute;margin-left:0;margin-top:10.7pt;width:538.6pt;height:4.2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" fillcolor="#63a69d" strokecolor="#63a69d">
              <w10:wrap anchorx="margin"/>
            </v:rect>
          </w:pict>
        </mc:Fallback>
      </mc:AlternateContent>
    </w:r>
  </w:p>
  <w:p w:rsidR="00A01EB5" w:rsidRDefault="00A01E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716"/>
    <w:multiLevelType w:val="hybridMultilevel"/>
    <w:tmpl w:val="9A5420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A92"/>
    <w:multiLevelType w:val="hybridMultilevel"/>
    <w:tmpl w:val="3FE6DC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7C8B"/>
    <w:multiLevelType w:val="hybridMultilevel"/>
    <w:tmpl w:val="A022A572"/>
    <w:lvl w:ilvl="0" w:tplc="1C7C3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F0009"/>
    <w:multiLevelType w:val="hybridMultilevel"/>
    <w:tmpl w:val="16342A2E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60F4F"/>
    <w:multiLevelType w:val="hybridMultilevel"/>
    <w:tmpl w:val="0A084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5F42"/>
    <w:multiLevelType w:val="hybridMultilevel"/>
    <w:tmpl w:val="3D2AF49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D1E2F"/>
    <w:multiLevelType w:val="hybridMultilevel"/>
    <w:tmpl w:val="EF565B3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F4602"/>
    <w:multiLevelType w:val="hybridMultilevel"/>
    <w:tmpl w:val="104EE2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C9E"/>
    <w:multiLevelType w:val="hybridMultilevel"/>
    <w:tmpl w:val="0C4CF96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1572"/>
    <w:multiLevelType w:val="hybridMultilevel"/>
    <w:tmpl w:val="EF565B3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4041"/>
    <w:multiLevelType w:val="hybridMultilevel"/>
    <w:tmpl w:val="6EB8F02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F1434"/>
    <w:multiLevelType w:val="hybridMultilevel"/>
    <w:tmpl w:val="E3189F1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300C"/>
    <w:multiLevelType w:val="hybridMultilevel"/>
    <w:tmpl w:val="DD70B1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4657F"/>
    <w:multiLevelType w:val="hybridMultilevel"/>
    <w:tmpl w:val="239C5CAC"/>
    <w:lvl w:ilvl="0" w:tplc="4558C7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92" w:hanging="360"/>
      </w:pPr>
    </w:lvl>
    <w:lvl w:ilvl="2" w:tplc="140A001B" w:tentative="1">
      <w:start w:val="1"/>
      <w:numFmt w:val="lowerRoman"/>
      <w:lvlText w:val="%3."/>
      <w:lvlJc w:val="right"/>
      <w:pPr>
        <w:ind w:left="1812" w:hanging="180"/>
      </w:pPr>
    </w:lvl>
    <w:lvl w:ilvl="3" w:tplc="140A000F" w:tentative="1">
      <w:start w:val="1"/>
      <w:numFmt w:val="decimal"/>
      <w:lvlText w:val="%4."/>
      <w:lvlJc w:val="left"/>
      <w:pPr>
        <w:ind w:left="2532" w:hanging="360"/>
      </w:pPr>
    </w:lvl>
    <w:lvl w:ilvl="4" w:tplc="140A0019" w:tentative="1">
      <w:start w:val="1"/>
      <w:numFmt w:val="lowerLetter"/>
      <w:lvlText w:val="%5."/>
      <w:lvlJc w:val="left"/>
      <w:pPr>
        <w:ind w:left="3252" w:hanging="360"/>
      </w:pPr>
    </w:lvl>
    <w:lvl w:ilvl="5" w:tplc="140A001B" w:tentative="1">
      <w:start w:val="1"/>
      <w:numFmt w:val="lowerRoman"/>
      <w:lvlText w:val="%6."/>
      <w:lvlJc w:val="right"/>
      <w:pPr>
        <w:ind w:left="3972" w:hanging="180"/>
      </w:pPr>
    </w:lvl>
    <w:lvl w:ilvl="6" w:tplc="140A000F" w:tentative="1">
      <w:start w:val="1"/>
      <w:numFmt w:val="decimal"/>
      <w:lvlText w:val="%7."/>
      <w:lvlJc w:val="left"/>
      <w:pPr>
        <w:ind w:left="4692" w:hanging="360"/>
      </w:pPr>
    </w:lvl>
    <w:lvl w:ilvl="7" w:tplc="140A0019" w:tentative="1">
      <w:start w:val="1"/>
      <w:numFmt w:val="lowerLetter"/>
      <w:lvlText w:val="%8."/>
      <w:lvlJc w:val="left"/>
      <w:pPr>
        <w:ind w:left="5412" w:hanging="360"/>
      </w:pPr>
    </w:lvl>
    <w:lvl w:ilvl="8" w:tplc="14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2997339B"/>
    <w:multiLevelType w:val="hybridMultilevel"/>
    <w:tmpl w:val="EF565B3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E276A"/>
    <w:multiLevelType w:val="hybridMultilevel"/>
    <w:tmpl w:val="7D38332E"/>
    <w:lvl w:ilvl="0" w:tplc="140A0015">
      <w:start w:val="1"/>
      <w:numFmt w:val="upperLetter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FF1A46"/>
    <w:multiLevelType w:val="hybridMultilevel"/>
    <w:tmpl w:val="5C162A16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061F"/>
    <w:multiLevelType w:val="hybridMultilevel"/>
    <w:tmpl w:val="02A019B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56F9F"/>
    <w:multiLevelType w:val="hybridMultilevel"/>
    <w:tmpl w:val="661A84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26C29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870D8"/>
    <w:multiLevelType w:val="hybridMultilevel"/>
    <w:tmpl w:val="D4AC848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920C68"/>
    <w:multiLevelType w:val="hybridMultilevel"/>
    <w:tmpl w:val="3A16D634"/>
    <w:lvl w:ilvl="0" w:tplc="1C7C3D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39F67AA"/>
    <w:multiLevelType w:val="hybridMultilevel"/>
    <w:tmpl w:val="A63E3A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7917"/>
    <w:multiLevelType w:val="hybridMultilevel"/>
    <w:tmpl w:val="EF565B3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A02F0"/>
    <w:multiLevelType w:val="hybridMultilevel"/>
    <w:tmpl w:val="CA6C25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26074"/>
    <w:multiLevelType w:val="hybridMultilevel"/>
    <w:tmpl w:val="C9C6549A"/>
    <w:lvl w:ilvl="0" w:tplc="15F24424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148DA"/>
    <w:multiLevelType w:val="hybridMultilevel"/>
    <w:tmpl w:val="FC84E92A"/>
    <w:lvl w:ilvl="0" w:tplc="00983A0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41A86"/>
    <w:multiLevelType w:val="hybridMultilevel"/>
    <w:tmpl w:val="7EAAB288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496045"/>
    <w:multiLevelType w:val="hybridMultilevel"/>
    <w:tmpl w:val="1EB6B3C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E1698"/>
    <w:multiLevelType w:val="hybridMultilevel"/>
    <w:tmpl w:val="08842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853A1"/>
    <w:multiLevelType w:val="hybridMultilevel"/>
    <w:tmpl w:val="EF565B3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3273C"/>
    <w:multiLevelType w:val="hybridMultilevel"/>
    <w:tmpl w:val="D542F28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B22BA"/>
    <w:multiLevelType w:val="hybridMultilevel"/>
    <w:tmpl w:val="C01EBD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82919"/>
    <w:multiLevelType w:val="hybridMultilevel"/>
    <w:tmpl w:val="9E42B832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E94BF8"/>
    <w:multiLevelType w:val="hybridMultilevel"/>
    <w:tmpl w:val="EF565B3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53377"/>
    <w:multiLevelType w:val="hybridMultilevel"/>
    <w:tmpl w:val="30241E8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2A500A"/>
    <w:multiLevelType w:val="hybridMultilevel"/>
    <w:tmpl w:val="CDDE7444"/>
    <w:lvl w:ilvl="0" w:tplc="AE7A2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F6298"/>
    <w:multiLevelType w:val="hybridMultilevel"/>
    <w:tmpl w:val="59C8C2C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F0CE3"/>
    <w:multiLevelType w:val="hybridMultilevel"/>
    <w:tmpl w:val="EF565B3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40C85"/>
    <w:multiLevelType w:val="hybridMultilevel"/>
    <w:tmpl w:val="69460C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7347"/>
    <w:multiLevelType w:val="hybridMultilevel"/>
    <w:tmpl w:val="547CB2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0"/>
  </w:num>
  <w:num w:numId="5">
    <w:abstractNumId w:val="36"/>
  </w:num>
  <w:num w:numId="6">
    <w:abstractNumId w:val="12"/>
  </w:num>
  <w:num w:numId="7">
    <w:abstractNumId w:val="4"/>
  </w:num>
  <w:num w:numId="8">
    <w:abstractNumId w:val="38"/>
  </w:num>
  <w:num w:numId="9">
    <w:abstractNumId w:val="5"/>
  </w:num>
  <w:num w:numId="10">
    <w:abstractNumId w:val="30"/>
  </w:num>
  <w:num w:numId="11">
    <w:abstractNumId w:val="17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1"/>
  </w:num>
  <w:num w:numId="17">
    <w:abstractNumId w:val="28"/>
  </w:num>
  <w:num w:numId="18">
    <w:abstractNumId w:val="34"/>
  </w:num>
  <w:num w:numId="19">
    <w:abstractNumId w:val="39"/>
  </w:num>
  <w:num w:numId="20">
    <w:abstractNumId w:val="23"/>
  </w:num>
  <w:num w:numId="21">
    <w:abstractNumId w:val="8"/>
  </w:num>
  <w:num w:numId="22">
    <w:abstractNumId w:val="15"/>
  </w:num>
  <w:num w:numId="23">
    <w:abstractNumId w:val="13"/>
  </w:num>
  <w:num w:numId="24">
    <w:abstractNumId w:val="9"/>
  </w:num>
  <w:num w:numId="25">
    <w:abstractNumId w:val="29"/>
  </w:num>
  <w:num w:numId="26">
    <w:abstractNumId w:val="14"/>
  </w:num>
  <w:num w:numId="27">
    <w:abstractNumId w:val="33"/>
  </w:num>
  <w:num w:numId="28">
    <w:abstractNumId w:val="6"/>
  </w:num>
  <w:num w:numId="29">
    <w:abstractNumId w:val="37"/>
  </w:num>
  <w:num w:numId="30">
    <w:abstractNumId w:val="22"/>
  </w:num>
  <w:num w:numId="31">
    <w:abstractNumId w:val="24"/>
  </w:num>
  <w:num w:numId="32">
    <w:abstractNumId w:val="19"/>
  </w:num>
  <w:num w:numId="33">
    <w:abstractNumId w:val="31"/>
  </w:num>
  <w:num w:numId="34">
    <w:abstractNumId w:val="11"/>
  </w:num>
  <w:num w:numId="35">
    <w:abstractNumId w:val="21"/>
  </w:num>
  <w:num w:numId="36">
    <w:abstractNumId w:val="27"/>
  </w:num>
  <w:num w:numId="37">
    <w:abstractNumId w:val="10"/>
  </w:num>
  <w:num w:numId="38">
    <w:abstractNumId w:val="26"/>
  </w:num>
  <w:num w:numId="39">
    <w:abstractNumId w:val="3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74"/>
    <w:rsid w:val="0001537B"/>
    <w:rsid w:val="00043A02"/>
    <w:rsid w:val="00075AEB"/>
    <w:rsid w:val="000C05D7"/>
    <w:rsid w:val="000D7CF3"/>
    <w:rsid w:val="001002F8"/>
    <w:rsid w:val="00101127"/>
    <w:rsid w:val="00124000"/>
    <w:rsid w:val="0013765C"/>
    <w:rsid w:val="00183C5A"/>
    <w:rsid w:val="001B063D"/>
    <w:rsid w:val="001C1341"/>
    <w:rsid w:val="001D4FCA"/>
    <w:rsid w:val="001F1102"/>
    <w:rsid w:val="001F6864"/>
    <w:rsid w:val="00207D16"/>
    <w:rsid w:val="00222392"/>
    <w:rsid w:val="002416AE"/>
    <w:rsid w:val="002436F5"/>
    <w:rsid w:val="002443BB"/>
    <w:rsid w:val="00251D91"/>
    <w:rsid w:val="002604AE"/>
    <w:rsid w:val="00267709"/>
    <w:rsid w:val="002701EF"/>
    <w:rsid w:val="00276AC5"/>
    <w:rsid w:val="002B594D"/>
    <w:rsid w:val="002B6D1B"/>
    <w:rsid w:val="002C676B"/>
    <w:rsid w:val="002E449F"/>
    <w:rsid w:val="00301D89"/>
    <w:rsid w:val="00324810"/>
    <w:rsid w:val="00337665"/>
    <w:rsid w:val="0034138A"/>
    <w:rsid w:val="00351500"/>
    <w:rsid w:val="00373486"/>
    <w:rsid w:val="00382544"/>
    <w:rsid w:val="00383C57"/>
    <w:rsid w:val="00397A19"/>
    <w:rsid w:val="003C674A"/>
    <w:rsid w:val="003F0EE1"/>
    <w:rsid w:val="003F1EB1"/>
    <w:rsid w:val="004013E5"/>
    <w:rsid w:val="00422A89"/>
    <w:rsid w:val="00441409"/>
    <w:rsid w:val="00454A0B"/>
    <w:rsid w:val="004568FD"/>
    <w:rsid w:val="004821BD"/>
    <w:rsid w:val="00483403"/>
    <w:rsid w:val="00491F00"/>
    <w:rsid w:val="004D0B35"/>
    <w:rsid w:val="004D462C"/>
    <w:rsid w:val="005045EB"/>
    <w:rsid w:val="00504C1C"/>
    <w:rsid w:val="00520766"/>
    <w:rsid w:val="0053246F"/>
    <w:rsid w:val="00536278"/>
    <w:rsid w:val="00551C7B"/>
    <w:rsid w:val="0059015D"/>
    <w:rsid w:val="005A0CC8"/>
    <w:rsid w:val="005C200B"/>
    <w:rsid w:val="005C7E01"/>
    <w:rsid w:val="005D196C"/>
    <w:rsid w:val="006352C1"/>
    <w:rsid w:val="006477AF"/>
    <w:rsid w:val="00682086"/>
    <w:rsid w:val="006838AF"/>
    <w:rsid w:val="00692A98"/>
    <w:rsid w:val="006955F2"/>
    <w:rsid w:val="006A0E5A"/>
    <w:rsid w:val="006E2575"/>
    <w:rsid w:val="006E50D9"/>
    <w:rsid w:val="006E5BC5"/>
    <w:rsid w:val="006E7C15"/>
    <w:rsid w:val="00733897"/>
    <w:rsid w:val="007444C4"/>
    <w:rsid w:val="00751F35"/>
    <w:rsid w:val="00763099"/>
    <w:rsid w:val="007B1AC2"/>
    <w:rsid w:val="007C0D1A"/>
    <w:rsid w:val="007C5AA1"/>
    <w:rsid w:val="007D7967"/>
    <w:rsid w:val="007E5FB4"/>
    <w:rsid w:val="007F25A8"/>
    <w:rsid w:val="00805790"/>
    <w:rsid w:val="00823831"/>
    <w:rsid w:val="008239FB"/>
    <w:rsid w:val="00823B27"/>
    <w:rsid w:val="00837AA2"/>
    <w:rsid w:val="0086790B"/>
    <w:rsid w:val="00873A98"/>
    <w:rsid w:val="008A6464"/>
    <w:rsid w:val="008B6667"/>
    <w:rsid w:val="008D2210"/>
    <w:rsid w:val="00922675"/>
    <w:rsid w:val="009326A1"/>
    <w:rsid w:val="00936139"/>
    <w:rsid w:val="00936164"/>
    <w:rsid w:val="00943B73"/>
    <w:rsid w:val="009612A4"/>
    <w:rsid w:val="00975034"/>
    <w:rsid w:val="00987029"/>
    <w:rsid w:val="009A27CD"/>
    <w:rsid w:val="009B257C"/>
    <w:rsid w:val="009E5AAF"/>
    <w:rsid w:val="009F0051"/>
    <w:rsid w:val="009F5320"/>
    <w:rsid w:val="009F664E"/>
    <w:rsid w:val="00A01EB5"/>
    <w:rsid w:val="00A02AA0"/>
    <w:rsid w:val="00A1302E"/>
    <w:rsid w:val="00A262C9"/>
    <w:rsid w:val="00A66280"/>
    <w:rsid w:val="00A70D93"/>
    <w:rsid w:val="00A73C33"/>
    <w:rsid w:val="00A85759"/>
    <w:rsid w:val="00AE375F"/>
    <w:rsid w:val="00AE48CA"/>
    <w:rsid w:val="00AF0332"/>
    <w:rsid w:val="00AF31D2"/>
    <w:rsid w:val="00AF5DDD"/>
    <w:rsid w:val="00AF6AB5"/>
    <w:rsid w:val="00B065BA"/>
    <w:rsid w:val="00B11359"/>
    <w:rsid w:val="00B21E25"/>
    <w:rsid w:val="00B341F7"/>
    <w:rsid w:val="00B41D6C"/>
    <w:rsid w:val="00B51645"/>
    <w:rsid w:val="00B55CC9"/>
    <w:rsid w:val="00B60C4A"/>
    <w:rsid w:val="00B7094C"/>
    <w:rsid w:val="00B7602C"/>
    <w:rsid w:val="00B848EA"/>
    <w:rsid w:val="00B93D13"/>
    <w:rsid w:val="00BA0D10"/>
    <w:rsid w:val="00BA485B"/>
    <w:rsid w:val="00BF4929"/>
    <w:rsid w:val="00C32004"/>
    <w:rsid w:val="00C52360"/>
    <w:rsid w:val="00C67222"/>
    <w:rsid w:val="00C71DDF"/>
    <w:rsid w:val="00CA3E91"/>
    <w:rsid w:val="00CA5CD7"/>
    <w:rsid w:val="00CB40B0"/>
    <w:rsid w:val="00CC4BAE"/>
    <w:rsid w:val="00CE4948"/>
    <w:rsid w:val="00CF056B"/>
    <w:rsid w:val="00D02E76"/>
    <w:rsid w:val="00D074F8"/>
    <w:rsid w:val="00D366C3"/>
    <w:rsid w:val="00D70A7C"/>
    <w:rsid w:val="00DA0713"/>
    <w:rsid w:val="00DB6DAE"/>
    <w:rsid w:val="00DE7604"/>
    <w:rsid w:val="00DF1A23"/>
    <w:rsid w:val="00E030B6"/>
    <w:rsid w:val="00E33EDA"/>
    <w:rsid w:val="00E473A2"/>
    <w:rsid w:val="00E5611E"/>
    <w:rsid w:val="00EB0C48"/>
    <w:rsid w:val="00EC76A3"/>
    <w:rsid w:val="00ED4D20"/>
    <w:rsid w:val="00EE0551"/>
    <w:rsid w:val="00EE7874"/>
    <w:rsid w:val="00EE7A57"/>
    <w:rsid w:val="00EF58F2"/>
    <w:rsid w:val="00EF7334"/>
    <w:rsid w:val="00F0182D"/>
    <w:rsid w:val="00F12ADE"/>
    <w:rsid w:val="00F130A7"/>
    <w:rsid w:val="00F32AEE"/>
    <w:rsid w:val="00F37E94"/>
    <w:rsid w:val="00F64756"/>
    <w:rsid w:val="00F80402"/>
    <w:rsid w:val="00F87BD0"/>
    <w:rsid w:val="00F9028B"/>
    <w:rsid w:val="00FE5A87"/>
    <w:rsid w:val="00FF67D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967A47-0A3D-46B4-A842-03B7ADB2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28B"/>
    <w:pPr>
      <w:spacing w:after="0" w:line="240" w:lineRule="auto"/>
      <w:jc w:val="both"/>
    </w:pPr>
    <w:rPr>
      <w:rFonts w:ascii="Book Antiqua" w:hAnsi="Book Antiqua"/>
    </w:rPr>
  </w:style>
  <w:style w:type="paragraph" w:styleId="Ttulo1">
    <w:name w:val="heading 1"/>
    <w:basedOn w:val="Normal"/>
    <w:next w:val="Normal"/>
    <w:link w:val="Ttulo1Car"/>
    <w:uiPriority w:val="9"/>
    <w:qFormat/>
    <w:rsid w:val="0027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78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7874"/>
  </w:style>
  <w:style w:type="paragraph" w:styleId="Piedepgina">
    <w:name w:val="footer"/>
    <w:basedOn w:val="Normal"/>
    <w:link w:val="PiedepginaCar"/>
    <w:uiPriority w:val="99"/>
    <w:unhideWhenUsed/>
    <w:rsid w:val="00EE78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74"/>
  </w:style>
  <w:style w:type="character" w:styleId="Hipervnculo">
    <w:name w:val="Hyperlink"/>
    <w:basedOn w:val="Fuentedeprrafopredeter"/>
    <w:rsid w:val="00EE7874"/>
    <w:rPr>
      <w:color w:val="0000FF"/>
      <w:u w:val="single"/>
    </w:rPr>
  </w:style>
  <w:style w:type="character" w:styleId="Ttulodellibro">
    <w:name w:val="Book Title"/>
    <w:basedOn w:val="Fuentedeprrafopredeter"/>
    <w:uiPriority w:val="33"/>
    <w:qFormat/>
    <w:rsid w:val="00EE7874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A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5BC5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32481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324810"/>
    <w:rPr>
      <w:rFonts w:asciiTheme="majorHAnsi" w:eastAsiaTheme="majorEastAsia" w:hAnsiTheme="majorHAnsi" w:cstheme="majorBidi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BA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36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36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7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E473A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3B27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3B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3B27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A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E7A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claro-nfasis1">
    <w:name w:val="Light Shading Accent 1"/>
    <w:basedOn w:val="Tablanormal"/>
    <w:uiPriority w:val="60"/>
    <w:rsid w:val="00EE7A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EE7A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omisioncr@comisionunesco.cr" TargetMode="External"/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hyperlink" Target="http://www.facebook.com/redpea.costarica/" TargetMode="External"/><Relationship Id="rId5" Type="http://schemas.openxmlformats.org/officeDocument/2006/relationships/hyperlink" Target="http://www.comisionunesco.cr" TargetMode="External"/><Relationship Id="rId10" Type="http://schemas.openxmlformats.org/officeDocument/2006/relationships/hyperlink" Target="http://www.facebook.com/redpea.costarica/" TargetMode="External"/><Relationship Id="rId4" Type="http://schemas.microsoft.com/office/2007/relationships/hdphoto" Target="media/hdphoto2.wdp"/><Relationship Id="rId9" Type="http://schemas.openxmlformats.org/officeDocument/2006/relationships/hyperlink" Target="http://www.comisionunesc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F5C6-C679-47AF-AD3C-E30B533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PEA-CR</dc:creator>
  <cp:lastModifiedBy>Diana Borras</cp:lastModifiedBy>
  <cp:revision>3</cp:revision>
  <cp:lastPrinted>2016-05-20T22:12:00Z</cp:lastPrinted>
  <dcterms:created xsi:type="dcterms:W3CDTF">2017-10-09T16:34:00Z</dcterms:created>
  <dcterms:modified xsi:type="dcterms:W3CDTF">2017-10-09T16:37:00Z</dcterms:modified>
</cp:coreProperties>
</file>